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53cae0e-9893-4e40-8c77-111699e665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f4f9a4-55f1-4709-a859-5918fae907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9c85cf-cd05-482e-97b0-5bed0e9ad1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5f98b1-3fd1-40ff-9351-335fb82ac5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272679-d8a7-4b80-bfc1-8728eed4ec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5a052a-19e9-42a0-94b1-79010b5f5b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b9bc37-07db-4cae-922b-331b8fb17f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4d4669-1c28-4f95-8c03-15cfbee71f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a2b90d-54a6-43df-af5c-c18ea2dc45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089e54-29bb-4d2e-a0f0-7428f0f9fe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17da699-55f3-48fa-89b1-55e21654a9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8b6fff-5d59-4eac-b36e-0cf526deea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248c18-cac5-4198-a9a8-2049cf93d2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3a4bb9-9add-4780-b702-50e4732206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def67d-c653-474c-a1c4-5f629dfd420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114b81-5e19-4234-9ffc-82db4bc242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15c69f-d968-45ff-bd80-763420d3f9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f2ef6f-38c7-4839-ac7a-292a734c8c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0c0f86-cc7a-49ea-9aba-a0794fffe2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077db6-e15b-4591-8cbe-75f6b1be7a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80eb24-e8f4-4e86-a82c-e2a9095300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2c56b7-9903-43c8-a0c3-8f8ce9b587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1bd544-7288-436d-a311-b4e3cb807c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48eade-f154-4230-882b-8bc483732a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189170-4ad9-4842-ab06-5427b2e774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be0fa0-92c2-4f6e-b459-dad7ea01fd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bf444c-837b-41a3-ae6b-a40b37db1b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e6752d-5010-4bb5-bd5c-628f890d46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69446d-802e-4e34-a714-891855eb38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272679-d8a7-4b80-bfc1-8728eed4ec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fef8aa-bb83-4d4a-aba9-b9353967a7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68e033-e91d-4352-a027-594375d6db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a95413-6d8d-41ad-a6b5-0571e33a8f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2ed6d0-649a-417d-9ddc-f7dce82326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e93816-3658-45d2-9773-036271e8de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5cc118-14f8-4e00-86c3-e49544d133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5bfc00-769d-4643-8633-d4223871c4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bb6e05-da74-43c6-a2a9-a0fad35076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5bf9e3-1260-4912-95a0-64dbc1ba80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717773-bece-4a02-855a-47302203ce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e6004d-60af-4c17-852b-ed08b02d76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a9ac1f-95e7-461c-bb87-72ff7aa1e5c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50efd6-f7f5-41ca-84b0-cf77f90f32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268d95-4b59-4d96-95ba-fe64ce8fcd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d0f87d-4b55-4dd5-b7e9-72abaf8ed2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05074c-931e-4d30-82e3-16f8e6b0d2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45c95a-503f-4c77-841b-77bfe3a0a6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4dea44-5457-4ff0-bf30-8a01df382b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04f043-45e2-4fdf-8f7f-990b705fe0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682f9a-fce3-40dc-906d-0b94a1bf48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c61ba0-8078-4f48-9aec-dcd5e8fe15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88399a-5ee5-4dc3-af28-3dcc0ca3aa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55ab26-061b-4d50-a646-c76e9d5661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8b6fff-5d59-4eac-b36e-0cf526deea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e6f839-8451-42e2-8adf-1093eccfe1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50776a-edf5-48ac-8e22-c96378069b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3dcb50-f909-48fa-8f71-4e619f9cf8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6a93d3-54cf-4ff9-a95f-9f2273e9bb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bc9107-f26d-4d83-8dbf-fb24a5d2c1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47af5b-43cc-41cd-beb7-1bf13ef331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66e91f-3a23-409f-a529-77e1b2e1c9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f9e3c0-b4e6-449b-b06f-8cdcb2943b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72c614-73d2-4737-97de-599eff1fe0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213331-bcde-465b-b6aa-af08bc0d6f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a5ebc6-76c6-42b0-b5e4-91b75a8a2b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1feeda-3780-4375-8540-45d189eff4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266749-5f24-4442-97bb-dcf9753a6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52e2da-d1eb-404c-a2f1-52be06a779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aa4880-6b23-430d-af45-e8041e6e5d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a9c103-524f-44d7-8fcb-cf839aec5f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b24fe7b-6fcb-44a3-bc35-38cdc08ad3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da377b-77b1-43ad-a1c5-b448b5776e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718915-8453-4094-8b65-52e4a442b2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a9c103-524f-44d7-8fcb-cf839aec5f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8154f7-83ef-49a0-b596-dcd7ae05e9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6a220e-1fbd-4a65-ae1c-e4eb7890b7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7a05a8-0fb7-4d65-9e2a-da67b78b46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9e6dd1-936f-455b-99b3-0deaa069aa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7307a7-e261-43fc-b030-898959f34d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7265f3-a0b3-41a7-b839-5848a68deb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6c7f8f-1512-4e4f-a5c6-9d65d172bd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11f133-bab5-47a5-a33f-b7423cf11a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250cb5-1acf-436a-b1d2-fc6b1850ef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68c83bf-e351-4cfa-b65b-278f354f3e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b6575c-727e-46d7-a285-4f2f925200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9cbe16-9b0d-4639-b80e-782b7ddd8d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6a8744-0cce-497b-b0fb-f7c2695f0d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c3945f-3338-4011-b042-74dc9fefe1f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31789a-1fcb-450c-b10e-7a41d5e50c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b73f97-352b-46e7-b4a1-684c85959b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e9df3e-b52f-4b56-8d97-602e295d14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b6d065-0735-4bce-a27f-febe675287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c55f2f-d376-4cf4-8f6d-a4c4d3a061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44675f-aaea-4ecc-b37c-fda0b50b7e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9e6a88-9c03-4daa-a8d6-0ed59d34ce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4d2916-9dfe-422c-b6ea-aff88867888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416562-e0f4-40a2-b499-0a0898dc77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79e44f-5b0d-4521-9c0f-ae5e326646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ab9068-ad95-47c4-8442-c4363b8b9ce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ba71d8-ca36-4eb1-9004-d96c9c2b02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8b72a4-c407-49e2-bbca-76723940cf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17e485-b521-490b-8b41-424bbdace5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33fce2-31dd-44b9-a419-c31e6cad5c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77cd3b-2c06-421b-8d85-f72c3c4893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7e9571-89a7-44cf-981f-f967dd2a2e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40c5d2-a091-4e04-9a72-e8f457daffa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cb72a9-45de-4f2d-bbac-b24ac30e19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2746a8-a897-44e0-b128-e8e493d5f8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272679-d8a7-4b80-bfc1-8728eed4ec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5b5cc8-c2a3-4de4-9485-6ebe67049a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c2c11a-8ae1-4dc3-89e0-12d0119929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f2fe13-7d32-46b2-988e-77dd1c962b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ab6359-d174-4f2e-8df7-4677053e32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106d24-f97b-4616-ac2b-b4e41c2051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45f7fc-89c6-4dc2-a99a-6034258d71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1e2a1f-f55a-4fa7-acd3-e0fb2a6b4f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f0e2bb-9f88-473f-9cb0-056257df19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55e606-b87f-41c7-8237-3740219fea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8b6fff-5d59-4eac-b36e-0cf526deea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d66029-0f25-44fe-be1c-dd10c7b98e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04f043-45e2-4fdf-8f7f-990b705fe0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266749-5f24-4442-97bb-dcf9753a6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eed4f6-97b6-45ad-a5ff-4825cc8090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236da9-4d61-4682-b15e-7285145fa6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b00ff8-545a-4115-b953-55c1387c69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bd5931-5c55-4014-8f97-0cede9e0d1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5ee3e1-ec98-40be-b2fa-1a3c35478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f44804-fa9d-420d-960b-5ff96a1929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a96685d-1366-418f-950f-2ada100ab5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d87123-c044-454c-ac13-c86c5bd850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3547d5-4fab-4567-989d-c42b552ef4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fccbe4-e1d4-4e16-9988-eb603f29cb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5ee3e1-ec98-40be-b2fa-1a3c354784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a0c95a-d8b1-4914-bf11-735ba1b050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edd9ac-d09a-497b-bbbf-2b0a4868bc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20a7b7-af68-4f76-940c-28c63bde90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f2e7fe-fb41-4571-aaf6-cf976f2f60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0ea908-1d7b-4d2e-b3d7-88a881cf1a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0b5cf6-598b-4979-bcbc-48bfb71407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3145b3-ef5b-42f8-9e80-51ea2f050f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747c81-3663-4637-b8e9-8aa6db55c5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22f459-9e79-41c6-9d83-4869949d47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04f043-45e2-4fdf-8f7f-990b705fe0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0d613e-8cb2-4805-838a-f6e6d64024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29aa48-8aab-486e-beb1-aca2f9fb00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e31c39-d4e6-4b3b-b704-0b2ce732cf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89428f-39a3-469f-9b95-5389bf0f07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6cd6cf-f3cf-4a5d-bcc5-0403916aad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b9fb1d-012a-4adb-b825-af4c6edcba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8c6ba3-7f8c-4a49-b8f3-fb078f475f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1e6728-add3-4ade-a23a-07b1743025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6f18c0-5574-438c-ac7f-c1d06b2c57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32be7fa-2b8b-44dc-9abc-91fbe1c1f5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4d8904-f27a-4ab5-98ad-78de663c2a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29aa48-8aab-486e-beb1-aca2f9fb00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f6e51d-7d1b-4325-b8d2-efead2cf7a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767eeb-977f-4f6a-83b9-33b489475b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91f272-f867-45de-9778-ba87b29a98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1f903b-fd7c-46b2-8e66-a3f450249c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573448-5f11-4e8a-9ac7-0a3660c602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d6e2aa-f40a-45f1-9b9b-89af1f5bb0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4ba16c-bbf1-4e64-a02f-15b14c4d1c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56e792-d0e2-4001-b883-555da205f6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281e67-0235-48cc-bca8-b4afeb615d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50de04-de3c-4eea-8a03-d710ba50ca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110448-143e-4109-a22a-0dd62dcb66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2e3b38-52db-426a-9f0e-8833f73613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efff20-4444-42e3-82eb-1861ff9366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aaa1e2-7318-4295-91f6-aea1fce968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9994bd-f484-4ac5-bcc4-3ae1c06801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09df29-f250-4ec9-98f7-52b77f5747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2d30cf-b142-4b95-b3c1-3d8a8079c4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ffdf33-5114-4bea-89b3-87ce5cd20f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1bdfc2-6c62-4c84-a176-89bd87e317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16eda8-a4b3-48eb-957e-1e0cfc52fd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276515-3952-4217-b0b2-067063def6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8ec1d8-f6a5-451b-86d4-9f7f2625fe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2cc02f-2c13-4fb1-9b8c-76ffc9650e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9dfd7d-21e6-4955-8c3c-c3608bfa1a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978c529-6051-49db-ba7d-0a581a45ad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1498eb-c5df-486a-885b-7efdeb43c6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d1b310-8bf7-4f14-b480-e22875db9d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87102d-d2c6-43a1-bbac-d2d40fe514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6d017e-774f-49f1-8c4d-d7794ba7f8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c191e0-934a-4685-9847-7c1b98a4fa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15c69f-d968-45ff-bd80-763420d3f9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53568c-e8e4-4f57-95e2-39bd47119b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31eeb1-0440-4a75-af92-fb23d570db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d5e8ce-2d5e-419a-abc9-b2c428d4bf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0c1b09-75c0-4642-8019-dc0f0f2ce4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8d759f-1c56-412a-810c-285b8fef24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c0346e-64eb-4bd7-b3c3-1446a1976b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f5a580-8560-4865-8cda-2037819b9f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76dfe0-d1d4-4903-8a95-be3a350244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54d78d-5f15-485d-b4c8-9a25ec0079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8dfecf-ed5f-4b56-862b-2e5f90a4eb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e792c55-4782-453f-bbe2-1d1cee028c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f2dae9-7ad2-46a8-810a-61b2b0c80c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8ee360-1e58-41cf-8e4b-728bd9b257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564e7f-3676-4597-92b6-24f2812691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8b8e20-2c04-4712-8d5e-b83bb66a28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698a7c-c993-47cd-8140-09ca965332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263e9a-114b-4da7-a505-7845f0eaa2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f9e0ee-d935-4614-bd9e-8de07471c0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2eb885-5655-432c-a0ab-41029c7a5c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84ad4b-8b60-422e-b1a4-f3669be44d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bca284-760f-48ec-ab48-5084991610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cfe015-7e62-4d4c-8caf-4663418b1a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80a49e-0ed0-41ac-90ad-2e3f579075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18ae1e-1ce5-4ca4-81cd-cca0ece378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d0bb5c9-138e-4540-b80b-1093b58585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6fcc17-ddaa-49be-846a-17dd1da230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f2dae9-7ad2-46a8-810a-61b2b0c80c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8ee360-1e58-41cf-8e4b-728bd9b257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d8f223-ac2e-48a4-bc9e-9be2e315ed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8e9c7f-26c2-4fe2-982a-78ef0659bb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a59188-2297-41db-a8d9-20719e64cf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447208-1046-40eb-aa27-dc39811639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02c422-038e-471d-b9c2-156122d53b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754b43-7527-4823-8220-3f80ef63b2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176ca5-9245-4b66-84f9-cabd1237da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abdf26-e6c0-44cd-8faf-05c4718163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3dcb50-f909-48fa-8f71-4e619f9cf8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0ede32-b470-49df-9212-19b1180245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04f043-45e2-4fdf-8f7f-990b705fe0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f45d7de-1d04-4e27-b1ad-5a9e3bd9a0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94dbe31-0f36-4c3f-8bcd-037b000bab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